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用菌的驯化与栽培</w:t>
      </w:r>
    </w:p>
    <w:p>
      <w:r>
        <w:t>作者：王桂芹等著</w:t>
      </w:r>
    </w:p>
    <w:p>
      <w:r>
        <w:t>出版社：合肥：合肥工业大学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食药用菌的驯化与栽培 评论地址：https://www.jiaokey.com/book/detail/118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